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0C7F12" w:rsidP="003F70A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3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6E17F5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G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6E17F5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of Meeting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Pr="0082258E" w:rsidRDefault="006E17F5" w:rsidP="004F7C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8D0F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4963">
              <w:rPr>
                <w:rFonts w:asciiTheme="minorHAnsi" w:hAnsiTheme="minorHAnsi" w:cstheme="minorHAnsi"/>
                <w:sz w:val="24"/>
                <w:szCs w:val="24"/>
              </w:rPr>
              <w:t>July 201</w:t>
            </w:r>
            <w:r w:rsidR="004F7C3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82258E" w:rsidTr="00151DBF">
        <w:tc>
          <w:tcPr>
            <w:tcW w:w="2628" w:type="dxa"/>
          </w:tcPr>
          <w:p w:rsidR="0000688A" w:rsidRDefault="0000688A" w:rsidP="002766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258E">
              <w:rPr>
                <w:rFonts w:asciiTheme="minorHAnsi" w:hAnsiTheme="minorHAnsi" w:cstheme="minorHAnsi"/>
                <w:b/>
                <w:sz w:val="24"/>
                <w:szCs w:val="24"/>
              </w:rPr>
              <w:t>Title of Pape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00688A" w:rsidRPr="0082258E" w:rsidRDefault="0000688A" w:rsidP="002766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220C57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aints Register 201</w:t>
            </w:r>
            <w:r w:rsidR="004F7C3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4F7C3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:rsidR="0000688A" w:rsidRPr="0082258E" w:rsidRDefault="0000688A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urpose of Paper:</w:t>
            </w:r>
          </w:p>
          <w:p w:rsidR="0082258E" w:rsidRP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provide the </w:t>
            </w:r>
            <w:r w:rsidR="008D0F2D">
              <w:rPr>
                <w:rFonts w:asciiTheme="minorHAnsi" w:hAnsiTheme="minorHAnsi" w:cstheme="minorHAnsi"/>
                <w:sz w:val="24"/>
                <w:szCs w:val="24"/>
              </w:rPr>
              <w:t xml:space="preserve">LT &amp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oard with details of 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>complaints received during 201</w:t>
            </w:r>
            <w:r w:rsidR="004F7C3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4F7C3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 xml:space="preserve">. If the Board require further detail regarding a specific complaint please contact the </w:t>
            </w:r>
            <w:r w:rsidR="008D0F2D">
              <w:rPr>
                <w:rFonts w:asciiTheme="minorHAnsi" w:hAnsiTheme="minorHAnsi" w:cstheme="minorHAnsi"/>
                <w:sz w:val="24"/>
                <w:szCs w:val="24"/>
              </w:rPr>
              <w:t>Head of Corporate Governance &amp; Risk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 xml:space="preserve"> prior to the meeting.</w:t>
            </w:r>
          </w:p>
          <w:p w:rsidR="0000688A" w:rsidRPr="0082258E" w:rsidRDefault="0000688A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ason for Submission:</w:t>
            </w:r>
          </w:p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82258E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information</w:t>
            </w:r>
          </w:p>
          <w:p w:rsidR="0000688A" w:rsidRPr="0082258E" w:rsidRDefault="0000688A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tails:</w:t>
            </w:r>
          </w:p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D24963" w:rsidRDefault="00D2496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total of </w:t>
            </w:r>
            <w:r w:rsidR="004F7C3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mplaints have been received during the 201</w:t>
            </w:r>
            <w:r w:rsidR="004F7C3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4F7C3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ar. This represents a</w:t>
            </w:r>
            <w:r w:rsidR="004F7C38">
              <w:rPr>
                <w:rFonts w:asciiTheme="minorHAnsi" w:hAnsiTheme="minorHAnsi" w:cstheme="minorHAnsi"/>
                <w:sz w:val="24"/>
                <w:szCs w:val="24"/>
              </w:rPr>
              <w:t xml:space="preserve"> decrease of 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ver 201</w:t>
            </w:r>
            <w:r w:rsidR="004F7C3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4F7C3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he</w:t>
            </w:r>
            <w:r w:rsidR="0064626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7C3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BB2CAA">
              <w:rPr>
                <w:rFonts w:asciiTheme="minorHAnsi" w:hAnsiTheme="minorHAnsi" w:cstheme="minorHAnsi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mplaints were received.</w:t>
            </w:r>
          </w:p>
          <w:p w:rsidR="00BA2284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84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f the </w:t>
            </w:r>
            <w:r w:rsidR="008D0F2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mplaints:</w:t>
            </w:r>
          </w:p>
          <w:p w:rsidR="00DE6F37" w:rsidRDefault="00351C23" w:rsidP="00BA2284">
            <w:pPr>
              <w:pStyle w:val="ListParagraph"/>
              <w:numPr>
                <w:ilvl w:val="0"/>
                <w:numId w:val="44"/>
              </w:numPr>
              <w:spacing w:before="0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4626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646262">
              <w:rPr>
                <w:rFonts w:asciiTheme="minorHAnsi" w:hAnsiTheme="minorHAnsi" w:cstheme="minorHAnsi"/>
                <w:sz w:val="24"/>
                <w:szCs w:val="24"/>
              </w:rPr>
              <w:t>%) were upheld;</w:t>
            </w:r>
          </w:p>
          <w:p w:rsidR="00646262" w:rsidRPr="00BA2284" w:rsidRDefault="00CA13DD" w:rsidP="00BA2284">
            <w:pPr>
              <w:pStyle w:val="ListParagraph"/>
              <w:numPr>
                <w:ilvl w:val="0"/>
                <w:numId w:val="44"/>
              </w:numPr>
              <w:spacing w:before="0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64626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9</w:t>
            </w:r>
            <w:r w:rsidR="00646262">
              <w:rPr>
                <w:rFonts w:asciiTheme="minorHAnsi" w:hAnsiTheme="minorHAnsi" w:cstheme="minorHAnsi"/>
                <w:sz w:val="24"/>
                <w:szCs w:val="24"/>
              </w:rPr>
              <w:t xml:space="preserve">%) were partially upheld; </w:t>
            </w:r>
          </w:p>
          <w:p w:rsidR="00DE6F37" w:rsidRDefault="00DE6F37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02A9" w:rsidRDefault="0027681B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y far the majorit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 of complaints </w:t>
            </w:r>
            <w:r w:rsidR="00BC02A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1F74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3625AB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7483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%) were regarding </w:t>
            </w:r>
            <w:r w:rsidR="001F7483">
              <w:rPr>
                <w:rFonts w:asciiTheme="minorHAnsi" w:hAnsiTheme="minorHAnsi" w:cstheme="minorHAnsi"/>
                <w:sz w:val="24"/>
                <w:szCs w:val="24"/>
              </w:rPr>
              <w:t>difficulties associated with HRA approval processes</w:t>
            </w:r>
            <w:r w:rsidR="00BC02A9">
              <w:rPr>
                <w:rFonts w:asciiTheme="minorHAnsi" w:hAnsiTheme="minorHAnsi" w:cstheme="minorHAnsi"/>
                <w:sz w:val="24"/>
                <w:szCs w:val="24"/>
              </w:rPr>
              <w:t xml:space="preserve">. Of these </w:t>
            </w:r>
            <w:r w:rsidR="001F74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BC02A9">
              <w:rPr>
                <w:rFonts w:asciiTheme="minorHAnsi" w:hAnsiTheme="minorHAnsi" w:cstheme="minorHAnsi"/>
                <w:sz w:val="24"/>
                <w:szCs w:val="24"/>
              </w:rPr>
              <w:t xml:space="preserve"> were</w:t>
            </w:r>
            <w:r w:rsidR="001F7483">
              <w:rPr>
                <w:rFonts w:asciiTheme="minorHAnsi" w:hAnsiTheme="minorHAnsi" w:cstheme="minorHAnsi"/>
                <w:sz w:val="24"/>
                <w:szCs w:val="24"/>
              </w:rPr>
              <w:t xml:space="preserve"> partially </w:t>
            </w:r>
            <w:r w:rsidR="00BC02A9">
              <w:rPr>
                <w:rFonts w:asciiTheme="minorHAnsi" w:hAnsiTheme="minorHAnsi" w:cstheme="minorHAnsi"/>
                <w:sz w:val="24"/>
                <w:szCs w:val="24"/>
              </w:rPr>
              <w:t>upheld.</w:t>
            </w:r>
          </w:p>
          <w:p w:rsidR="00BC02A9" w:rsidRDefault="00BC02A9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4963" w:rsidRDefault="00AD2D39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(</w:t>
            </w:r>
            <w:r w:rsidR="001F7483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%) were </w:t>
            </w:r>
            <w:r w:rsidR="001F7483">
              <w:rPr>
                <w:rFonts w:asciiTheme="minorHAnsi" w:hAnsiTheme="minorHAnsi" w:cstheme="minorHAnsi"/>
                <w:sz w:val="24"/>
                <w:szCs w:val="24"/>
              </w:rPr>
              <w:t>about treatment either in a REC or by HRA staff</w:t>
            </w:r>
            <w:r w:rsidR="00BC02A9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351C23">
              <w:rPr>
                <w:rFonts w:asciiTheme="minorHAnsi" w:hAnsiTheme="minorHAnsi" w:cstheme="minorHAnsi"/>
                <w:sz w:val="24"/>
                <w:szCs w:val="24"/>
              </w:rPr>
              <w:t xml:space="preserve">1 upheld and </w:t>
            </w:r>
            <w:r w:rsidR="001F748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C02A9">
              <w:rPr>
                <w:rFonts w:asciiTheme="minorHAnsi" w:hAnsiTheme="minorHAnsi" w:cstheme="minorHAnsi"/>
                <w:sz w:val="24"/>
                <w:szCs w:val="24"/>
              </w:rPr>
              <w:t xml:space="preserve"> partially upheld).</w:t>
            </w:r>
          </w:p>
          <w:p w:rsidR="00BC02A9" w:rsidRDefault="00BC02A9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2D39" w:rsidRDefault="000A374E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562C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BB2CAA" w:rsidRPr="003E562C">
              <w:rPr>
                <w:rFonts w:asciiTheme="minorHAnsi" w:hAnsiTheme="minorHAnsi" w:cstheme="minorHAnsi"/>
                <w:sz w:val="24"/>
                <w:szCs w:val="24"/>
              </w:rPr>
              <w:t xml:space="preserve">he </w:t>
            </w:r>
            <w:r w:rsidRPr="003E562C">
              <w:rPr>
                <w:rFonts w:asciiTheme="minorHAnsi" w:hAnsiTheme="minorHAnsi" w:cstheme="minorHAnsi"/>
                <w:sz w:val="24"/>
                <w:szCs w:val="24"/>
              </w:rPr>
              <w:t xml:space="preserve">last </w:t>
            </w:r>
            <w:r w:rsidR="00BE13DB" w:rsidRPr="003E562C">
              <w:rPr>
                <w:rFonts w:asciiTheme="minorHAnsi" w:hAnsiTheme="minorHAnsi" w:cstheme="minorHAnsi"/>
                <w:sz w:val="24"/>
                <w:szCs w:val="24"/>
              </w:rPr>
              <w:t>concern</w:t>
            </w:r>
            <w:r w:rsidRPr="003E562C">
              <w:rPr>
                <w:rFonts w:asciiTheme="minorHAnsi" w:hAnsiTheme="minorHAnsi" w:cstheme="minorHAnsi"/>
                <w:sz w:val="24"/>
                <w:szCs w:val="24"/>
              </w:rPr>
              <w:t xml:space="preserve">ed </w:t>
            </w:r>
            <w:r w:rsidR="008D0F2D" w:rsidRPr="003E562C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351C23" w:rsidRPr="003E562C">
              <w:rPr>
                <w:rFonts w:asciiTheme="minorHAnsi" w:hAnsiTheme="minorHAnsi" w:cstheme="minorHAnsi"/>
                <w:sz w:val="24"/>
                <w:szCs w:val="24"/>
              </w:rPr>
              <w:t>volunteer recruitment processes and was partially upheld.</w:t>
            </w:r>
            <w:r w:rsidR="00351C2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A2284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4DB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HRA encourages the local resolution of concerns before they become a complaint </w:t>
            </w:r>
            <w:r w:rsidR="000A374E">
              <w:rPr>
                <w:rFonts w:asciiTheme="minorHAnsi" w:hAnsiTheme="minorHAnsi" w:cstheme="minorHAnsi"/>
                <w:sz w:val="24"/>
                <w:szCs w:val="24"/>
              </w:rPr>
              <w:t>but none we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corded during the year. It is 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 xml:space="preserve">howev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kely that concerns will be resolved locally without being formally recorded.</w:t>
            </w:r>
          </w:p>
          <w:p w:rsidR="00F84DB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84" w:rsidRDefault="00BE13DB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BA2284">
              <w:rPr>
                <w:rFonts w:asciiTheme="minorHAnsi" w:hAnsiTheme="minorHAnsi" w:cstheme="minorHAnsi"/>
                <w:sz w:val="24"/>
                <w:szCs w:val="24"/>
              </w:rPr>
              <w:t xml:space="preserve">he HRA also 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 xml:space="preserve">works hard to support individuals that have a </w:t>
            </w:r>
            <w:r w:rsidR="00BA2284">
              <w:rPr>
                <w:rFonts w:asciiTheme="minorHAnsi" w:hAnsiTheme="minorHAnsi" w:cstheme="minorHAnsi"/>
                <w:sz w:val="24"/>
                <w:szCs w:val="24"/>
              </w:rPr>
              <w:t>complaint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="00BA2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>involves a third party i.e. complaint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 xml:space="preserve">s about treatment in a research project. </w:t>
            </w:r>
            <w:r w:rsidR="000A374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 xml:space="preserve">were 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>received in 201</w:t>
            </w:r>
            <w:r w:rsidR="000A374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0A374E">
              <w:rPr>
                <w:rFonts w:asciiTheme="minorHAnsi" w:hAnsiTheme="minorHAnsi" w:cstheme="minorHAnsi"/>
                <w:sz w:val="24"/>
                <w:szCs w:val="24"/>
              </w:rPr>
              <w:t xml:space="preserve">8 </w:t>
            </w:r>
            <w:r w:rsidR="000A374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nd it should be noted that one in particular was linked to a Parliamentary review and research into ME/Chronic Fatigue Syndrome (CFS).</w:t>
            </w:r>
          </w:p>
          <w:p w:rsidR="007646C7" w:rsidRDefault="007646C7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4DB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should be noted that appeals against Research Ethics Committee (REC) decisions are handled under operational Standing Operating Procedures (SOPs) and not classified as complaints.</w:t>
            </w:r>
          </w:p>
          <w:p w:rsidR="007646C7" w:rsidRDefault="007646C7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688A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s</w:t>
            </w:r>
            <w:r w:rsidR="00CF4BAD">
              <w:rPr>
                <w:rFonts w:asciiTheme="minorHAnsi" w:hAnsiTheme="minorHAnsi" w:cstheme="minorHAnsi"/>
                <w:sz w:val="24"/>
                <w:szCs w:val="24"/>
              </w:rPr>
              <w:t xml:space="preserve">e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2038EF">
              <w:rPr>
                <w:rFonts w:asciiTheme="minorHAnsi" w:hAnsiTheme="minorHAnsi" w:cstheme="minorHAnsi"/>
                <w:sz w:val="24"/>
                <w:szCs w:val="24"/>
              </w:rPr>
              <w:t>Board Complaints R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>egister</w:t>
            </w:r>
            <w:r w:rsidR="002038EF">
              <w:rPr>
                <w:rFonts w:asciiTheme="minorHAnsi" w:hAnsiTheme="minorHAnsi" w:cstheme="minorHAnsi"/>
                <w:sz w:val="24"/>
                <w:szCs w:val="24"/>
              </w:rPr>
              <w:t xml:space="preserve"> 201</w:t>
            </w:r>
            <w:r w:rsidR="001F748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2038EF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1F748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 more detail.</w:t>
            </w:r>
            <w:r w:rsidR="00E34202">
              <w:rPr>
                <w:rFonts w:asciiTheme="minorHAnsi" w:hAnsiTheme="minorHAnsi" w:cstheme="minorHAnsi"/>
                <w:sz w:val="24"/>
                <w:szCs w:val="24"/>
              </w:rPr>
              <w:t xml:space="preserve"> If further detail is required, the </w:t>
            </w:r>
            <w:r w:rsidR="008D0F2D">
              <w:rPr>
                <w:rFonts w:asciiTheme="minorHAnsi" w:hAnsiTheme="minorHAnsi" w:cstheme="minorHAnsi"/>
                <w:sz w:val="24"/>
                <w:szCs w:val="24"/>
              </w:rPr>
              <w:t>Head of Corporate Governance &amp; Risk</w:t>
            </w:r>
            <w:r w:rsidR="00E34202">
              <w:rPr>
                <w:rFonts w:asciiTheme="minorHAnsi" w:hAnsiTheme="minorHAnsi" w:cstheme="minorHAnsi"/>
                <w:sz w:val="24"/>
                <w:szCs w:val="24"/>
              </w:rPr>
              <w:t xml:space="preserve"> would be happy to provide these.</w:t>
            </w:r>
          </w:p>
          <w:p w:rsidR="00CF4BAD" w:rsidRPr="0082258E" w:rsidRDefault="00CF4BAD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88A" w:rsidRPr="0082258E" w:rsidTr="00151DBF">
        <w:tc>
          <w:tcPr>
            <w:tcW w:w="2628" w:type="dxa"/>
          </w:tcPr>
          <w:p w:rsidR="0000688A" w:rsidRDefault="0000688A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itable for wider circulation?</w:t>
            </w:r>
          </w:p>
          <w:p w:rsidR="0000688A" w:rsidRPr="0082258E" w:rsidRDefault="0000688A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Pr="0082258E" w:rsidRDefault="00CF4BAD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</w:p>
        </w:tc>
      </w:tr>
    </w:tbl>
    <w:p w:rsidR="0082258E" w:rsidRDefault="0082258E" w:rsidP="0082258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2E55B5" w:rsidRPr="0082258E" w:rsidTr="002E55B5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commendation / Proposed Actions:</w:t>
            </w:r>
          </w:p>
          <w:p w:rsidR="002E55B5" w:rsidRPr="0082258E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Default="002E55B5" w:rsidP="002E55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2E55B5" w:rsidRPr="0082258E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E55B5" w:rsidRPr="0082258E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2E55B5" w:rsidRDefault="00CF4BAD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</w:p>
        </w:tc>
      </w:tr>
      <w:tr w:rsidR="002E55B5" w:rsidRPr="0082258E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82258E" w:rsidRDefault="0082258E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Pr="0082258E" w:rsidRDefault="008D0F2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phen Tebbutt</w:t>
            </w:r>
          </w:p>
        </w:tc>
      </w:tr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ob Title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Pr="0082258E" w:rsidRDefault="008D0F2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ad of Corporate Governance &amp; Risk</w:t>
            </w:r>
          </w:p>
        </w:tc>
      </w:tr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Pr="0082258E" w:rsidRDefault="008D0F2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/06/2018</w:t>
            </w: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151DBF" w:rsidSect="008D0F2D">
      <w:headerReference w:type="default" r:id="rId9"/>
      <w:headerReference w:type="first" r:id="rId10"/>
      <w:pgSz w:w="11907" w:h="16840" w:code="9"/>
      <w:pgMar w:top="1134" w:right="147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56" w:rsidRDefault="00B26956" w:rsidP="006B5376">
      <w:pPr>
        <w:spacing w:after="0" w:line="240" w:lineRule="auto"/>
      </w:pPr>
      <w:r>
        <w:separator/>
      </w:r>
    </w:p>
  </w:endnote>
  <w:end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56" w:rsidRDefault="00B26956" w:rsidP="006B5376">
      <w:pPr>
        <w:spacing w:after="0" w:line="240" w:lineRule="auto"/>
      </w:pPr>
      <w:r>
        <w:separator/>
      </w:r>
    </w:p>
  </w:footnote>
  <w:foot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1B0E16" w:rsidP="00E068B3">
    <w:pPr>
      <w:pStyle w:val="Header"/>
      <w:ind w:left="-720" w:right="-71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2D" w:rsidRDefault="008D0F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38255</wp:posOffset>
          </wp:positionH>
          <wp:positionV relativeFrom="paragraph">
            <wp:posOffset>-252557</wp:posOffset>
          </wp:positionV>
          <wp:extent cx="1238250" cy="652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38250" cy="65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52F01"/>
    <w:multiLevelType w:val="hybridMultilevel"/>
    <w:tmpl w:val="D7FC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2"/>
  </w:num>
  <w:num w:numId="9">
    <w:abstractNumId w:val="34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5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8"/>
  </w:num>
  <w:num w:numId="27">
    <w:abstractNumId w:val="15"/>
  </w:num>
  <w:num w:numId="28">
    <w:abstractNumId w:val="33"/>
  </w:num>
  <w:num w:numId="29">
    <w:abstractNumId w:val="28"/>
  </w:num>
  <w:num w:numId="30">
    <w:abstractNumId w:val="11"/>
  </w:num>
  <w:num w:numId="31">
    <w:abstractNumId w:val="37"/>
  </w:num>
  <w:num w:numId="32">
    <w:abstractNumId w:val="14"/>
  </w:num>
  <w:num w:numId="33">
    <w:abstractNumId w:val="23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374E"/>
    <w:rsid w:val="000A7C2C"/>
    <w:rsid w:val="000C027C"/>
    <w:rsid w:val="000C44EF"/>
    <w:rsid w:val="000C6B29"/>
    <w:rsid w:val="000C7F12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1F7483"/>
    <w:rsid w:val="002015B9"/>
    <w:rsid w:val="002017F5"/>
    <w:rsid w:val="00202CE8"/>
    <w:rsid w:val="002038EF"/>
    <w:rsid w:val="00204034"/>
    <w:rsid w:val="00217EFA"/>
    <w:rsid w:val="00220C57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7681B"/>
    <w:rsid w:val="0028249D"/>
    <w:rsid w:val="002877E4"/>
    <w:rsid w:val="002A389A"/>
    <w:rsid w:val="002B1574"/>
    <w:rsid w:val="002B20F2"/>
    <w:rsid w:val="002D06F6"/>
    <w:rsid w:val="002E55B5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1C23"/>
    <w:rsid w:val="00360E64"/>
    <w:rsid w:val="003620D2"/>
    <w:rsid w:val="00362136"/>
    <w:rsid w:val="003625AB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E562C"/>
    <w:rsid w:val="003F6CC2"/>
    <w:rsid w:val="003F70AF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4F7C38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37F3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46262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E17F5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50C09"/>
    <w:rsid w:val="007607A8"/>
    <w:rsid w:val="007646C7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1A24"/>
    <w:rsid w:val="008B20CB"/>
    <w:rsid w:val="008B293F"/>
    <w:rsid w:val="008B56B4"/>
    <w:rsid w:val="008C4D96"/>
    <w:rsid w:val="008C747A"/>
    <w:rsid w:val="008D0F2D"/>
    <w:rsid w:val="008D2FE3"/>
    <w:rsid w:val="008D32BF"/>
    <w:rsid w:val="008D4BB4"/>
    <w:rsid w:val="008E32BA"/>
    <w:rsid w:val="008E46BD"/>
    <w:rsid w:val="008E5A91"/>
    <w:rsid w:val="00900E09"/>
    <w:rsid w:val="00903858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D2D39"/>
    <w:rsid w:val="00AF2B98"/>
    <w:rsid w:val="00AF3C6E"/>
    <w:rsid w:val="00AF6452"/>
    <w:rsid w:val="00B010D3"/>
    <w:rsid w:val="00B101D8"/>
    <w:rsid w:val="00B1110F"/>
    <w:rsid w:val="00B12EAF"/>
    <w:rsid w:val="00B16BC1"/>
    <w:rsid w:val="00B26956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A2284"/>
    <w:rsid w:val="00BB19A7"/>
    <w:rsid w:val="00BB245B"/>
    <w:rsid w:val="00BB2CAA"/>
    <w:rsid w:val="00BC02A9"/>
    <w:rsid w:val="00BC0B48"/>
    <w:rsid w:val="00BC3A08"/>
    <w:rsid w:val="00BE13DB"/>
    <w:rsid w:val="00BF5379"/>
    <w:rsid w:val="00C04153"/>
    <w:rsid w:val="00C15CC6"/>
    <w:rsid w:val="00C16EF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1983"/>
    <w:rsid w:val="00C928CF"/>
    <w:rsid w:val="00C941B8"/>
    <w:rsid w:val="00CA13DD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CF4BAD"/>
    <w:rsid w:val="00D244E5"/>
    <w:rsid w:val="00D24963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E6F37"/>
    <w:rsid w:val="00DF5E7E"/>
    <w:rsid w:val="00E068B3"/>
    <w:rsid w:val="00E06BF1"/>
    <w:rsid w:val="00E2595E"/>
    <w:rsid w:val="00E264B9"/>
    <w:rsid w:val="00E34202"/>
    <w:rsid w:val="00E348B8"/>
    <w:rsid w:val="00E36F0A"/>
    <w:rsid w:val="00E42813"/>
    <w:rsid w:val="00E5703D"/>
    <w:rsid w:val="00E57FBC"/>
    <w:rsid w:val="00E64FA8"/>
    <w:rsid w:val="00E75234"/>
    <w:rsid w:val="00E76586"/>
    <w:rsid w:val="00E80305"/>
    <w:rsid w:val="00E84A0A"/>
    <w:rsid w:val="00E86368"/>
    <w:rsid w:val="00E87161"/>
    <w:rsid w:val="00E90756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1675"/>
    <w:rsid w:val="00EF1E64"/>
    <w:rsid w:val="00EF3A3D"/>
    <w:rsid w:val="00EF727C"/>
    <w:rsid w:val="00F1238F"/>
    <w:rsid w:val="00F126A6"/>
    <w:rsid w:val="00F13444"/>
    <w:rsid w:val="00F207D7"/>
    <w:rsid w:val="00F227F0"/>
    <w:rsid w:val="00F44B54"/>
    <w:rsid w:val="00F568DC"/>
    <w:rsid w:val="00F650DF"/>
    <w:rsid w:val="00F76AFA"/>
    <w:rsid w:val="00F84DB3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EC2962-AB9E-48B0-8D92-F61970A5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14</cp:revision>
  <cp:lastPrinted>2013-01-08T15:55:00Z</cp:lastPrinted>
  <dcterms:created xsi:type="dcterms:W3CDTF">2016-06-23T10:27:00Z</dcterms:created>
  <dcterms:modified xsi:type="dcterms:W3CDTF">2018-07-18T14:25:00Z</dcterms:modified>
</cp:coreProperties>
</file>